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792168411"/>
        <w:docPartObj>
          <w:docPartGallery w:val="Cover Pages"/>
          <w:docPartUnique/>
        </w:docPartObj>
      </w:sdtPr>
      <w:sdtEndPr/>
      <w:sdtContent>
        <w:p w14:paraId="2680BE9A" w14:textId="0B752D65" w:rsidR="0083124F" w:rsidRDefault="0083124F" w:rsidP="00B4233E">
          <w:pPr>
            <w:pStyle w:val="Overskrift2"/>
          </w:pPr>
        </w:p>
        <w:p w14:paraId="7DEC46A0" w14:textId="3C6DAB2B" w:rsidR="00E83D76" w:rsidRDefault="0083124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56247B" wp14:editId="2B97D5B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ktangel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10184B" w14:textId="5B9DF463" w:rsidR="0083124F" w:rsidRDefault="00FF0FA2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E56247B" id="Rektangel 132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IK/YxpoCAACJBQAADgAAAAAAAAAAAAAAAAAuAgAAZHJzL2Uyb0RvYy54&#10;bWxQSwECLQAUAAYACAAAACEAYCIkv9kAAAAEAQAADwAAAAAAAAAAAAAAAAD0BAAAZHJzL2Rvd25y&#10;ZXYueG1sUEsFBgAAAAAEAAQA8wAAAPoF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10184B" w14:textId="5B9DF463" w:rsidR="0083124F" w:rsidRDefault="00FF0FA2">
                              <w:pPr>
                                <w:pStyle w:val="Ing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25410E18" w14:textId="22F73527" w:rsidR="00E83D76" w:rsidRPr="00E83D76" w:rsidRDefault="001018F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93EC2" wp14:editId="58942E81">
                <wp:simplePos x="0" y="0"/>
                <wp:positionH relativeFrom="margin">
                  <wp:align>left</wp:align>
                </wp:positionH>
                <wp:positionV relativeFrom="paragraph">
                  <wp:posOffset>858545</wp:posOffset>
                </wp:positionV>
                <wp:extent cx="3123565" cy="1031443"/>
                <wp:effectExtent l="0" t="0" r="635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565" cy="1031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7D996" w14:textId="77777777" w:rsidR="001018F9" w:rsidRPr="001018F9" w:rsidRDefault="001018F9" w:rsidP="0010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503194D" w14:textId="77777777" w:rsidR="001018F9" w:rsidRPr="001018F9" w:rsidRDefault="001018F9" w:rsidP="0010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1018F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18F9">
                              <w:rPr>
                                <w:rFonts w:ascii="Calibri" w:hAnsi="Calibri" w:cs="Calibri"/>
                                <w:color w:val="000000"/>
                                <w:sz w:val="44"/>
                                <w:szCs w:val="44"/>
                              </w:rPr>
                              <w:t xml:space="preserve">SVENDEPRØVE </w:t>
                            </w:r>
                          </w:p>
                          <w:p w14:paraId="0940E72B" w14:textId="62EE4F3A" w:rsidR="005066AC" w:rsidRPr="001018F9" w:rsidRDefault="001018F9" w:rsidP="001018F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018F9"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</w:rPr>
                              <w:t>”BAGERIE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93EC2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margin-left:0;margin-top:67.6pt;width:245.95pt;height:81.2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" fillcolor="white [3201]" stroked="f" strokeweight=".5pt">
                <v:textbox>
                  <w:txbxContent>
                    <w:p w14:paraId="4317D996" w14:textId="77777777" w:rsidR="001018F9" w:rsidRPr="001018F9" w:rsidRDefault="001018F9" w:rsidP="0010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0503194D" w14:textId="77777777" w:rsidR="001018F9" w:rsidRPr="001018F9" w:rsidRDefault="001018F9" w:rsidP="0010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44"/>
                          <w:szCs w:val="44"/>
                        </w:rPr>
                      </w:pPr>
                      <w:r w:rsidRPr="001018F9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018F9">
                        <w:rPr>
                          <w:rFonts w:ascii="Calibri" w:hAnsi="Calibri" w:cs="Calibri"/>
                          <w:color w:val="000000"/>
                          <w:sz w:val="44"/>
                          <w:szCs w:val="44"/>
                        </w:rPr>
                        <w:t xml:space="preserve">SVENDEPRØVE </w:t>
                      </w:r>
                    </w:p>
                    <w:p w14:paraId="0940E72B" w14:textId="62EE4F3A" w:rsidR="005066AC" w:rsidRPr="001018F9" w:rsidRDefault="001018F9" w:rsidP="001018F9">
                      <w:pPr>
                        <w:rPr>
                          <w:sz w:val="14"/>
                          <w:szCs w:val="14"/>
                        </w:rPr>
                      </w:pPr>
                      <w:r w:rsidRPr="001018F9">
                        <w:rPr>
                          <w:rFonts w:ascii="Calibri" w:hAnsi="Calibri" w:cs="Calibri"/>
                          <w:color w:val="000000"/>
                          <w:sz w:val="36"/>
                          <w:szCs w:val="36"/>
                        </w:rPr>
                        <w:t>”BAGERIET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54C16333" wp14:editId="3476C74B">
                <wp:simplePos x="0" y="0"/>
                <wp:positionH relativeFrom="margin">
                  <wp:posOffset>186690</wp:posOffset>
                </wp:positionH>
                <wp:positionV relativeFrom="page">
                  <wp:posOffset>5661660</wp:posOffset>
                </wp:positionV>
                <wp:extent cx="5535930" cy="1991995"/>
                <wp:effectExtent l="0" t="0" r="7620" b="8255"/>
                <wp:wrapSquare wrapText="bothSides"/>
                <wp:docPr id="131" name="Tekstfel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5930" cy="1991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F2170" w14:textId="06EA7D2D" w:rsidR="0083124F" w:rsidRPr="001018F9" w:rsidRDefault="000372FA">
                            <w:pPr>
                              <w:pStyle w:val="Ingenafstand"/>
                              <w:spacing w:before="40" w:after="560" w:line="216" w:lineRule="auto"/>
                              <w:rPr>
                                <w:color w:val="5B9BD5" w:themeColor="accent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F0FA2" w:rsidRPr="001018F9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Webudvikler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4"/>
                                <w:szCs w:val="24"/>
                              </w:rPr>
                              <w:alias w:val="Undertitel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9429E8E" w14:textId="4110A352" w:rsidR="0083124F" w:rsidRPr="001018F9" w:rsidRDefault="006E4BBD">
                                <w:pPr>
                                  <w:pStyle w:val="Ing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4"/>
                                    <w:szCs w:val="24"/>
                                  </w:rPr>
                                </w:pPr>
                                <w:r w:rsidRPr="001018F9">
                                  <w:rPr>
                                    <w:caps/>
                                    <w:color w:val="1F3864" w:themeColor="accent5" w:themeShade="80"/>
                                    <w:sz w:val="24"/>
                                    <w:szCs w:val="24"/>
                                  </w:rPr>
                                  <w:t>Rapport</w:t>
                                </w:r>
                              </w:p>
                            </w:sdtContent>
                          </w:sdt>
                          <w:p w14:paraId="4BC97165" w14:textId="53258835" w:rsidR="0083124F" w:rsidRPr="001018F9" w:rsidRDefault="0083124F">
                            <w:pPr>
                              <w:pStyle w:val="Ingenafstand"/>
                              <w:spacing w:before="80" w:after="40"/>
                              <w:rPr>
                                <w:caps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  <w:p w14:paraId="1855791C" w14:textId="7579822F" w:rsidR="00F67B6D" w:rsidRPr="000372FA" w:rsidRDefault="00F67B6D" w:rsidP="00F67B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72FA">
                              <w:rPr>
                                <w:sz w:val="24"/>
                                <w:szCs w:val="24"/>
                              </w:rPr>
                              <w:t>Github</w:t>
                            </w:r>
                            <w:r w:rsidR="00AE111A" w:rsidRPr="000372FA">
                              <w:rPr>
                                <w:sz w:val="24"/>
                                <w:szCs w:val="24"/>
                              </w:rPr>
                              <w:t xml:space="preserve"> link</w:t>
                            </w:r>
                            <w:r w:rsidRPr="000372F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" w:history="1">
                              <w:r w:rsidR="0003014E" w:rsidRPr="000372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DanielKragh/Eksamensprojekt</w:t>
                              </w:r>
                            </w:hyperlink>
                          </w:p>
                          <w:p w14:paraId="6104AE36" w14:textId="77777777" w:rsidR="00F67B6D" w:rsidRPr="000372FA" w:rsidRDefault="00F67B6D">
                            <w:pPr>
                              <w:pStyle w:val="Ingenafstand"/>
                              <w:spacing w:before="8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6333" id="Tekstfelt 131" o:spid="_x0000_s1028" type="#_x0000_t202" style="position:absolute;margin-left:14.7pt;margin-top:445.8pt;width:435.9pt;height:156.8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" filled="f" stroked="f" strokeweight=".5pt">
                <v:textbox inset="0,0,0,0">
                  <w:txbxContent>
                    <w:p w14:paraId="24CF2170" w14:textId="06EA7D2D" w:rsidR="0083124F" w:rsidRPr="001018F9" w:rsidRDefault="000372FA">
                      <w:pPr>
                        <w:pStyle w:val="Ingenafstand"/>
                        <w:spacing w:before="40" w:after="560" w:line="216" w:lineRule="auto"/>
                        <w:rPr>
                          <w:color w:val="5B9BD5" w:themeColor="accent1"/>
                          <w:sz w:val="96"/>
                          <w:szCs w:val="9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Titel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F0FA2" w:rsidRPr="001018F9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Webudvikler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4"/>
                          <w:szCs w:val="24"/>
                        </w:rPr>
                        <w:alias w:val="Undertitel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39429E8E" w14:textId="4110A352" w:rsidR="0083124F" w:rsidRPr="001018F9" w:rsidRDefault="006E4BBD">
                          <w:pPr>
                            <w:pStyle w:val="Ing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4"/>
                              <w:szCs w:val="24"/>
                            </w:rPr>
                          </w:pPr>
                          <w:r w:rsidRPr="001018F9">
                            <w:rPr>
                              <w:caps/>
                              <w:color w:val="1F3864" w:themeColor="accent5" w:themeShade="80"/>
                              <w:sz w:val="24"/>
                              <w:szCs w:val="24"/>
                            </w:rPr>
                            <w:t>Rapport</w:t>
                          </w:r>
                        </w:p>
                      </w:sdtContent>
                    </w:sdt>
                    <w:p w14:paraId="4BC97165" w14:textId="53258835" w:rsidR="0083124F" w:rsidRPr="001018F9" w:rsidRDefault="0083124F">
                      <w:pPr>
                        <w:pStyle w:val="Ingenafstand"/>
                        <w:spacing w:before="80" w:after="40"/>
                        <w:rPr>
                          <w:caps/>
                          <w:color w:val="4472C4" w:themeColor="accent5"/>
                          <w:sz w:val="28"/>
                          <w:szCs w:val="28"/>
                        </w:rPr>
                      </w:pPr>
                    </w:p>
                    <w:p w14:paraId="1855791C" w14:textId="7579822F" w:rsidR="00F67B6D" w:rsidRPr="000372FA" w:rsidRDefault="00F67B6D" w:rsidP="00F67B6D">
                      <w:pPr>
                        <w:rPr>
                          <w:sz w:val="24"/>
                          <w:szCs w:val="24"/>
                        </w:rPr>
                      </w:pPr>
                      <w:r w:rsidRPr="000372FA">
                        <w:rPr>
                          <w:sz w:val="24"/>
                          <w:szCs w:val="24"/>
                        </w:rPr>
                        <w:t>Github</w:t>
                      </w:r>
                      <w:r w:rsidR="00AE111A" w:rsidRPr="000372FA">
                        <w:rPr>
                          <w:sz w:val="24"/>
                          <w:szCs w:val="24"/>
                        </w:rPr>
                        <w:t xml:space="preserve"> link</w:t>
                      </w:r>
                      <w:r w:rsidRPr="000372F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0" w:history="1">
                        <w:r w:rsidR="0003014E" w:rsidRPr="000372FA">
                          <w:rPr>
                            <w:rStyle w:val="Hyperlink"/>
                            <w:sz w:val="24"/>
                            <w:szCs w:val="24"/>
                          </w:rPr>
                          <w:t>https://github.com/DanielKragh/Eksamensprojekt</w:t>
                        </w:r>
                      </w:hyperlink>
                    </w:p>
                    <w:p w14:paraId="6104AE36" w14:textId="77777777" w:rsidR="00F67B6D" w:rsidRPr="000372FA" w:rsidRDefault="00F67B6D">
                      <w:pPr>
                        <w:pStyle w:val="Ingenafstand"/>
                        <w:spacing w:before="8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066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2BF8B" wp14:editId="639B8F74">
                <wp:simplePos x="0" y="0"/>
                <wp:positionH relativeFrom="column">
                  <wp:posOffset>106222</wp:posOffset>
                </wp:positionH>
                <wp:positionV relativeFrom="paragraph">
                  <wp:posOffset>4494149</wp:posOffset>
                </wp:positionV>
                <wp:extent cx="2362809" cy="438912"/>
                <wp:effectExtent l="0" t="0" r="19050" b="1841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09" cy="4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424F03" w14:textId="7DBE8002" w:rsidR="006E4BBD" w:rsidRPr="00313208" w:rsidRDefault="000372FA">
                            <w:pPr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alias w:val="Forfatter"/>
                                <w:tag w:val=""/>
                                <w:id w:val="-153611240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066AC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aniel Kragh Klitgaard</w:t>
                                </w:r>
                              </w:sdtContent>
                            </w:sdt>
                            <w:r w:rsidR="005066A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13208">
                              <w:rPr>
                                <w:lang w:val="en-US"/>
                              </w:rPr>
                              <w:t>webith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BF8B" id="Tekstfelt 1" o:spid="_x0000_s1029" type="#_x0000_t202" style="position:absolute;margin-left:8.35pt;margin-top:353.85pt;width:186.0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" fillcolor="white [3201]" strokecolor="white [3212]" strokeweight=".5pt">
                <v:textbox>
                  <w:txbxContent>
                    <w:p w14:paraId="64424F03" w14:textId="7DBE8002" w:rsidR="006E4BBD" w:rsidRPr="00313208" w:rsidRDefault="000372FA">
                      <w:pPr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4472C4" w:themeColor="accent5"/>
                            <w:sz w:val="24"/>
                            <w:szCs w:val="24"/>
                          </w:rPr>
                          <w:alias w:val="Forfatter"/>
                          <w:tag w:val=""/>
                          <w:id w:val="-153611240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5066AC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aniel Kragh Klitgaard</w:t>
                          </w:r>
                        </w:sdtContent>
                      </w:sdt>
                      <w:r w:rsidR="005066AC">
                        <w:rPr>
                          <w:lang w:val="en-US"/>
                        </w:rPr>
                        <w:t xml:space="preserve"> </w:t>
                      </w:r>
                      <w:r w:rsidR="00313208">
                        <w:rPr>
                          <w:lang w:val="en-US"/>
                        </w:rPr>
                        <w:t>webith219</w:t>
                      </w:r>
                    </w:p>
                  </w:txbxContent>
                </v:textbox>
              </v:shape>
            </w:pict>
          </mc:Fallback>
        </mc:AlternateContent>
      </w:r>
      <w:r w:rsidR="00E83D7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74100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5AAFE2" w14:textId="422A9CFB" w:rsidR="00E83D76" w:rsidRDefault="00E83D76">
          <w:pPr>
            <w:pStyle w:val="Overskrift"/>
          </w:pPr>
          <w:r>
            <w:t>Indhold</w:t>
          </w:r>
        </w:p>
        <w:p w14:paraId="3F8EDB0C" w14:textId="12D0246C" w:rsidR="00A94ED8" w:rsidRDefault="00E83D7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84329" w:history="1">
            <w:r w:rsidR="00A94ED8" w:rsidRPr="00024FAC">
              <w:rPr>
                <w:rStyle w:val="Hyperlink"/>
                <w:noProof/>
              </w:rPr>
              <w:t>Indledning</w:t>
            </w:r>
            <w:r w:rsidR="00A94ED8">
              <w:rPr>
                <w:noProof/>
                <w:webHidden/>
              </w:rPr>
              <w:tab/>
            </w:r>
            <w:r w:rsidR="00A94ED8">
              <w:rPr>
                <w:noProof/>
                <w:webHidden/>
              </w:rPr>
              <w:fldChar w:fldCharType="begin"/>
            </w:r>
            <w:r w:rsidR="00A94ED8">
              <w:rPr>
                <w:noProof/>
                <w:webHidden/>
              </w:rPr>
              <w:instrText xml:space="preserve"> PAGEREF _Toc52384329 \h </w:instrText>
            </w:r>
            <w:r w:rsidR="00A94ED8">
              <w:rPr>
                <w:noProof/>
                <w:webHidden/>
              </w:rPr>
            </w:r>
            <w:r w:rsidR="00A94ED8">
              <w:rPr>
                <w:noProof/>
                <w:webHidden/>
              </w:rPr>
              <w:fldChar w:fldCharType="separate"/>
            </w:r>
            <w:r w:rsidR="00A94ED8">
              <w:rPr>
                <w:noProof/>
                <w:webHidden/>
              </w:rPr>
              <w:t>2</w:t>
            </w:r>
            <w:r w:rsidR="00A94ED8">
              <w:rPr>
                <w:noProof/>
                <w:webHidden/>
              </w:rPr>
              <w:fldChar w:fldCharType="end"/>
            </w:r>
          </w:hyperlink>
        </w:p>
        <w:p w14:paraId="66763CB0" w14:textId="17371B6D" w:rsidR="00A94ED8" w:rsidRDefault="000372F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384330" w:history="1">
            <w:r w:rsidR="00A94ED8" w:rsidRPr="00024FAC">
              <w:rPr>
                <w:rStyle w:val="Hyperlink"/>
                <w:noProof/>
              </w:rPr>
              <w:t>Min indsats</w:t>
            </w:r>
            <w:r w:rsidR="00A94ED8">
              <w:rPr>
                <w:noProof/>
                <w:webHidden/>
              </w:rPr>
              <w:tab/>
            </w:r>
            <w:r w:rsidR="00A94ED8">
              <w:rPr>
                <w:noProof/>
                <w:webHidden/>
              </w:rPr>
              <w:fldChar w:fldCharType="begin"/>
            </w:r>
            <w:r w:rsidR="00A94ED8">
              <w:rPr>
                <w:noProof/>
                <w:webHidden/>
              </w:rPr>
              <w:instrText xml:space="preserve"> PAGEREF _Toc52384330 \h </w:instrText>
            </w:r>
            <w:r w:rsidR="00A94ED8">
              <w:rPr>
                <w:noProof/>
                <w:webHidden/>
              </w:rPr>
            </w:r>
            <w:r w:rsidR="00A94ED8">
              <w:rPr>
                <w:noProof/>
                <w:webHidden/>
              </w:rPr>
              <w:fldChar w:fldCharType="separate"/>
            </w:r>
            <w:r w:rsidR="00A94ED8">
              <w:rPr>
                <w:noProof/>
                <w:webHidden/>
              </w:rPr>
              <w:t>2</w:t>
            </w:r>
            <w:r w:rsidR="00A94ED8">
              <w:rPr>
                <w:noProof/>
                <w:webHidden/>
              </w:rPr>
              <w:fldChar w:fldCharType="end"/>
            </w:r>
          </w:hyperlink>
        </w:p>
        <w:p w14:paraId="61032A44" w14:textId="3DA76B2B" w:rsidR="00A94ED8" w:rsidRDefault="000372F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384331" w:history="1">
            <w:r w:rsidR="00A94ED8" w:rsidRPr="00024FAC">
              <w:rPr>
                <w:rStyle w:val="Hyperlink"/>
                <w:noProof/>
              </w:rPr>
              <w:t>Opbygning af frontend</w:t>
            </w:r>
            <w:r w:rsidR="00A94ED8">
              <w:rPr>
                <w:noProof/>
                <w:webHidden/>
              </w:rPr>
              <w:tab/>
            </w:r>
            <w:r w:rsidR="00A94ED8">
              <w:rPr>
                <w:noProof/>
                <w:webHidden/>
              </w:rPr>
              <w:fldChar w:fldCharType="begin"/>
            </w:r>
            <w:r w:rsidR="00A94ED8">
              <w:rPr>
                <w:noProof/>
                <w:webHidden/>
              </w:rPr>
              <w:instrText xml:space="preserve"> PAGEREF _Toc52384331 \h </w:instrText>
            </w:r>
            <w:r w:rsidR="00A94ED8">
              <w:rPr>
                <w:noProof/>
                <w:webHidden/>
              </w:rPr>
            </w:r>
            <w:r w:rsidR="00A94ED8">
              <w:rPr>
                <w:noProof/>
                <w:webHidden/>
              </w:rPr>
              <w:fldChar w:fldCharType="separate"/>
            </w:r>
            <w:r w:rsidR="00A94ED8">
              <w:rPr>
                <w:noProof/>
                <w:webHidden/>
              </w:rPr>
              <w:t>2</w:t>
            </w:r>
            <w:r w:rsidR="00A94ED8">
              <w:rPr>
                <w:noProof/>
                <w:webHidden/>
              </w:rPr>
              <w:fldChar w:fldCharType="end"/>
            </w:r>
          </w:hyperlink>
        </w:p>
        <w:p w14:paraId="517955FB" w14:textId="535B4131" w:rsidR="00A94ED8" w:rsidRDefault="000372F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384332" w:history="1">
            <w:r w:rsidR="00A94ED8" w:rsidRPr="00024FAC">
              <w:rPr>
                <w:rStyle w:val="Hyperlink"/>
                <w:noProof/>
              </w:rPr>
              <w:t>Relevante logins og links</w:t>
            </w:r>
            <w:r w:rsidR="00A94ED8">
              <w:rPr>
                <w:noProof/>
                <w:webHidden/>
              </w:rPr>
              <w:tab/>
            </w:r>
            <w:r w:rsidR="00A94ED8">
              <w:rPr>
                <w:noProof/>
                <w:webHidden/>
              </w:rPr>
              <w:fldChar w:fldCharType="begin"/>
            </w:r>
            <w:r w:rsidR="00A94ED8">
              <w:rPr>
                <w:noProof/>
                <w:webHidden/>
              </w:rPr>
              <w:instrText xml:space="preserve"> PAGEREF _Toc52384332 \h </w:instrText>
            </w:r>
            <w:r w:rsidR="00A94ED8">
              <w:rPr>
                <w:noProof/>
                <w:webHidden/>
              </w:rPr>
            </w:r>
            <w:r w:rsidR="00A94ED8">
              <w:rPr>
                <w:noProof/>
                <w:webHidden/>
              </w:rPr>
              <w:fldChar w:fldCharType="separate"/>
            </w:r>
            <w:r w:rsidR="00A94ED8">
              <w:rPr>
                <w:noProof/>
                <w:webHidden/>
              </w:rPr>
              <w:t>2</w:t>
            </w:r>
            <w:r w:rsidR="00A94ED8">
              <w:rPr>
                <w:noProof/>
                <w:webHidden/>
              </w:rPr>
              <w:fldChar w:fldCharType="end"/>
            </w:r>
          </w:hyperlink>
        </w:p>
        <w:p w14:paraId="36E471E0" w14:textId="797416F8" w:rsidR="00A94ED8" w:rsidRDefault="000372F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384333" w:history="1">
            <w:r w:rsidR="00A94ED8" w:rsidRPr="00024FAC">
              <w:rPr>
                <w:rStyle w:val="Hyperlink"/>
                <w:noProof/>
              </w:rPr>
              <w:t>Administrationsmodulet</w:t>
            </w:r>
            <w:r w:rsidR="00A94ED8">
              <w:rPr>
                <w:noProof/>
                <w:webHidden/>
              </w:rPr>
              <w:tab/>
            </w:r>
            <w:r w:rsidR="00A94ED8">
              <w:rPr>
                <w:noProof/>
                <w:webHidden/>
              </w:rPr>
              <w:fldChar w:fldCharType="begin"/>
            </w:r>
            <w:r w:rsidR="00A94ED8">
              <w:rPr>
                <w:noProof/>
                <w:webHidden/>
              </w:rPr>
              <w:instrText xml:space="preserve"> PAGEREF _Toc52384333 \h </w:instrText>
            </w:r>
            <w:r w:rsidR="00A94ED8">
              <w:rPr>
                <w:noProof/>
                <w:webHidden/>
              </w:rPr>
            </w:r>
            <w:r w:rsidR="00A94ED8">
              <w:rPr>
                <w:noProof/>
                <w:webHidden/>
              </w:rPr>
              <w:fldChar w:fldCharType="separate"/>
            </w:r>
            <w:r w:rsidR="00A94ED8">
              <w:rPr>
                <w:noProof/>
                <w:webHidden/>
              </w:rPr>
              <w:t>2</w:t>
            </w:r>
            <w:r w:rsidR="00A94ED8">
              <w:rPr>
                <w:noProof/>
                <w:webHidden/>
              </w:rPr>
              <w:fldChar w:fldCharType="end"/>
            </w:r>
          </w:hyperlink>
        </w:p>
        <w:p w14:paraId="74F1633B" w14:textId="612F98F9" w:rsidR="00A94ED8" w:rsidRDefault="000372F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384334" w:history="1">
            <w:r w:rsidR="00A94ED8" w:rsidRPr="00024FAC">
              <w:rPr>
                <w:rStyle w:val="Hyperlink"/>
                <w:noProof/>
              </w:rPr>
              <w:t>Accessibility og SEO</w:t>
            </w:r>
            <w:r w:rsidR="00A94ED8">
              <w:rPr>
                <w:noProof/>
                <w:webHidden/>
              </w:rPr>
              <w:tab/>
            </w:r>
            <w:r w:rsidR="00A94ED8">
              <w:rPr>
                <w:noProof/>
                <w:webHidden/>
              </w:rPr>
              <w:fldChar w:fldCharType="begin"/>
            </w:r>
            <w:r w:rsidR="00A94ED8">
              <w:rPr>
                <w:noProof/>
                <w:webHidden/>
              </w:rPr>
              <w:instrText xml:space="preserve"> PAGEREF _Toc52384334 \h </w:instrText>
            </w:r>
            <w:r w:rsidR="00A94ED8">
              <w:rPr>
                <w:noProof/>
                <w:webHidden/>
              </w:rPr>
            </w:r>
            <w:r w:rsidR="00A94ED8">
              <w:rPr>
                <w:noProof/>
                <w:webHidden/>
              </w:rPr>
              <w:fldChar w:fldCharType="separate"/>
            </w:r>
            <w:r w:rsidR="00A94ED8">
              <w:rPr>
                <w:noProof/>
                <w:webHidden/>
              </w:rPr>
              <w:t>2</w:t>
            </w:r>
            <w:r w:rsidR="00A94ED8">
              <w:rPr>
                <w:noProof/>
                <w:webHidden/>
              </w:rPr>
              <w:fldChar w:fldCharType="end"/>
            </w:r>
          </w:hyperlink>
        </w:p>
        <w:p w14:paraId="6B78CBDC" w14:textId="071D991A" w:rsidR="00A94ED8" w:rsidRDefault="000372F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384335" w:history="1">
            <w:r w:rsidR="00A94ED8" w:rsidRPr="00024FAC">
              <w:rPr>
                <w:rStyle w:val="Hyperlink"/>
                <w:noProof/>
              </w:rPr>
              <w:t>Argumentation for de valg du har truffet</w:t>
            </w:r>
            <w:r w:rsidR="00A94ED8">
              <w:rPr>
                <w:noProof/>
                <w:webHidden/>
              </w:rPr>
              <w:tab/>
            </w:r>
            <w:r w:rsidR="00A94ED8">
              <w:rPr>
                <w:noProof/>
                <w:webHidden/>
              </w:rPr>
              <w:fldChar w:fldCharType="begin"/>
            </w:r>
            <w:r w:rsidR="00A94ED8">
              <w:rPr>
                <w:noProof/>
                <w:webHidden/>
              </w:rPr>
              <w:instrText xml:space="preserve"> PAGEREF _Toc52384335 \h </w:instrText>
            </w:r>
            <w:r w:rsidR="00A94ED8">
              <w:rPr>
                <w:noProof/>
                <w:webHidden/>
              </w:rPr>
            </w:r>
            <w:r w:rsidR="00A94ED8">
              <w:rPr>
                <w:noProof/>
                <w:webHidden/>
              </w:rPr>
              <w:fldChar w:fldCharType="separate"/>
            </w:r>
            <w:r w:rsidR="00A94ED8">
              <w:rPr>
                <w:noProof/>
                <w:webHidden/>
              </w:rPr>
              <w:t>3</w:t>
            </w:r>
            <w:r w:rsidR="00A94ED8">
              <w:rPr>
                <w:noProof/>
                <w:webHidden/>
              </w:rPr>
              <w:fldChar w:fldCharType="end"/>
            </w:r>
          </w:hyperlink>
        </w:p>
        <w:p w14:paraId="1431B9D3" w14:textId="741EFD40" w:rsidR="00A94ED8" w:rsidRDefault="000372F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384336" w:history="1">
            <w:r w:rsidR="00A94ED8" w:rsidRPr="00024FAC">
              <w:rPr>
                <w:rStyle w:val="Hyperlink"/>
                <w:noProof/>
              </w:rPr>
              <w:t>Tilvalgsopgaver</w:t>
            </w:r>
            <w:r w:rsidR="00A94ED8">
              <w:rPr>
                <w:noProof/>
                <w:webHidden/>
              </w:rPr>
              <w:tab/>
            </w:r>
            <w:r w:rsidR="00A94ED8">
              <w:rPr>
                <w:noProof/>
                <w:webHidden/>
              </w:rPr>
              <w:fldChar w:fldCharType="begin"/>
            </w:r>
            <w:r w:rsidR="00A94ED8">
              <w:rPr>
                <w:noProof/>
                <w:webHidden/>
              </w:rPr>
              <w:instrText xml:space="preserve"> PAGEREF _Toc52384336 \h </w:instrText>
            </w:r>
            <w:r w:rsidR="00A94ED8">
              <w:rPr>
                <w:noProof/>
                <w:webHidden/>
              </w:rPr>
            </w:r>
            <w:r w:rsidR="00A94ED8">
              <w:rPr>
                <w:noProof/>
                <w:webHidden/>
              </w:rPr>
              <w:fldChar w:fldCharType="separate"/>
            </w:r>
            <w:r w:rsidR="00A94ED8">
              <w:rPr>
                <w:noProof/>
                <w:webHidden/>
              </w:rPr>
              <w:t>3</w:t>
            </w:r>
            <w:r w:rsidR="00A94ED8">
              <w:rPr>
                <w:noProof/>
                <w:webHidden/>
              </w:rPr>
              <w:fldChar w:fldCharType="end"/>
            </w:r>
          </w:hyperlink>
        </w:p>
        <w:p w14:paraId="52B293B7" w14:textId="55D4291C" w:rsidR="00A94ED8" w:rsidRDefault="000372F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384337" w:history="1">
            <w:r w:rsidR="00A94ED8" w:rsidRPr="00024FAC">
              <w:rPr>
                <w:rStyle w:val="Hyperlink"/>
                <w:noProof/>
              </w:rPr>
              <w:t>Tidsplan</w:t>
            </w:r>
            <w:r w:rsidR="00A94ED8">
              <w:rPr>
                <w:noProof/>
                <w:webHidden/>
              </w:rPr>
              <w:tab/>
            </w:r>
            <w:r w:rsidR="00A94ED8">
              <w:rPr>
                <w:noProof/>
                <w:webHidden/>
              </w:rPr>
              <w:fldChar w:fldCharType="begin"/>
            </w:r>
            <w:r w:rsidR="00A94ED8">
              <w:rPr>
                <w:noProof/>
                <w:webHidden/>
              </w:rPr>
              <w:instrText xml:space="preserve"> PAGEREF _Toc52384337 \h </w:instrText>
            </w:r>
            <w:r w:rsidR="00A94ED8">
              <w:rPr>
                <w:noProof/>
                <w:webHidden/>
              </w:rPr>
            </w:r>
            <w:r w:rsidR="00A94ED8">
              <w:rPr>
                <w:noProof/>
                <w:webHidden/>
              </w:rPr>
              <w:fldChar w:fldCharType="separate"/>
            </w:r>
            <w:r w:rsidR="00A94ED8">
              <w:rPr>
                <w:noProof/>
                <w:webHidden/>
              </w:rPr>
              <w:t>4</w:t>
            </w:r>
            <w:r w:rsidR="00A94ED8">
              <w:rPr>
                <w:noProof/>
                <w:webHidden/>
              </w:rPr>
              <w:fldChar w:fldCharType="end"/>
            </w:r>
          </w:hyperlink>
        </w:p>
        <w:p w14:paraId="701A4877" w14:textId="27D9B8EF" w:rsidR="00E83D76" w:rsidRDefault="00E83D76">
          <w:r>
            <w:rPr>
              <w:b/>
              <w:bCs/>
            </w:rPr>
            <w:fldChar w:fldCharType="end"/>
          </w:r>
        </w:p>
      </w:sdtContent>
    </w:sdt>
    <w:p w14:paraId="57A1D810" w14:textId="77777777" w:rsidR="00AF49BA" w:rsidRDefault="00AF49BA" w:rsidP="00AF49BA">
      <w:pPr>
        <w:pStyle w:val="Overskrift1"/>
      </w:pPr>
    </w:p>
    <w:p w14:paraId="5ED6F587" w14:textId="77777777" w:rsidR="00AF49BA" w:rsidRDefault="00AF49BA" w:rsidP="00AF49BA">
      <w:pPr>
        <w:pStyle w:val="Overskrift1"/>
      </w:pPr>
    </w:p>
    <w:p w14:paraId="60791751" w14:textId="77777777" w:rsidR="00E83D76" w:rsidRDefault="00E83D76" w:rsidP="00AF49BA">
      <w:pPr>
        <w:pStyle w:val="Overskrift1"/>
      </w:pPr>
    </w:p>
    <w:p w14:paraId="78E08230" w14:textId="77777777" w:rsidR="00E83D76" w:rsidRDefault="00E83D76" w:rsidP="00AF49BA">
      <w:pPr>
        <w:pStyle w:val="Overskrift1"/>
      </w:pPr>
    </w:p>
    <w:p w14:paraId="166EAAD9" w14:textId="77777777" w:rsidR="00E83D76" w:rsidRDefault="00E83D76" w:rsidP="00AF49BA">
      <w:pPr>
        <w:pStyle w:val="Overskrift1"/>
      </w:pPr>
    </w:p>
    <w:p w14:paraId="59EA7B76" w14:textId="77777777" w:rsidR="00E83D76" w:rsidRDefault="00E83D76" w:rsidP="00AF49BA">
      <w:pPr>
        <w:pStyle w:val="Overskrift1"/>
      </w:pPr>
    </w:p>
    <w:p w14:paraId="7A27B79A" w14:textId="77777777" w:rsidR="00E83D76" w:rsidRDefault="00E83D76" w:rsidP="00AF49BA">
      <w:pPr>
        <w:pStyle w:val="Overskrift1"/>
      </w:pPr>
    </w:p>
    <w:p w14:paraId="14AC2AEF" w14:textId="77777777" w:rsidR="00E83D76" w:rsidRDefault="00E83D76" w:rsidP="00AF49BA">
      <w:pPr>
        <w:pStyle w:val="Overskrift1"/>
      </w:pPr>
    </w:p>
    <w:p w14:paraId="5CBE5B4A" w14:textId="77777777" w:rsidR="00E83D76" w:rsidRDefault="00E83D76" w:rsidP="00AF49BA">
      <w:pPr>
        <w:pStyle w:val="Overskrift1"/>
      </w:pPr>
    </w:p>
    <w:p w14:paraId="407E099D" w14:textId="77777777" w:rsidR="00E83D76" w:rsidRDefault="00E83D76" w:rsidP="00AF49BA">
      <w:pPr>
        <w:pStyle w:val="Overskrift1"/>
      </w:pPr>
    </w:p>
    <w:p w14:paraId="410C18E8" w14:textId="77777777" w:rsidR="00E83D76" w:rsidRDefault="00E83D76" w:rsidP="00AF49BA">
      <w:pPr>
        <w:pStyle w:val="Overskrift1"/>
      </w:pPr>
    </w:p>
    <w:p w14:paraId="72C12F2F" w14:textId="77777777" w:rsidR="00E83D76" w:rsidRDefault="00E83D76" w:rsidP="00AF49BA">
      <w:pPr>
        <w:pStyle w:val="Overskrift1"/>
      </w:pPr>
    </w:p>
    <w:p w14:paraId="34348932" w14:textId="77777777" w:rsidR="00E83D76" w:rsidRDefault="00E83D76" w:rsidP="00AF49BA">
      <w:pPr>
        <w:pStyle w:val="Overskrift1"/>
      </w:pPr>
    </w:p>
    <w:p w14:paraId="71C91958" w14:textId="77777777" w:rsidR="00E83D76" w:rsidRDefault="00E83D76" w:rsidP="00AF49BA">
      <w:pPr>
        <w:pStyle w:val="Overskrift1"/>
      </w:pPr>
    </w:p>
    <w:p w14:paraId="4D1EAE93" w14:textId="77777777" w:rsidR="00E83D76" w:rsidRDefault="00E83D76" w:rsidP="00AF49BA">
      <w:pPr>
        <w:pStyle w:val="Overskrift1"/>
      </w:pPr>
    </w:p>
    <w:p w14:paraId="2A1ED269" w14:textId="77777777" w:rsidR="00E83D76" w:rsidRDefault="00E83D76" w:rsidP="00AF49BA">
      <w:pPr>
        <w:pStyle w:val="Overskrift1"/>
      </w:pPr>
    </w:p>
    <w:p w14:paraId="3403B751" w14:textId="77777777" w:rsidR="00E83D76" w:rsidRDefault="00E83D76" w:rsidP="00AF49BA">
      <w:pPr>
        <w:pStyle w:val="Overskrift1"/>
      </w:pPr>
    </w:p>
    <w:p w14:paraId="425D8CD0" w14:textId="77777777" w:rsidR="00E83D76" w:rsidRDefault="00E83D76" w:rsidP="00AF49BA">
      <w:pPr>
        <w:pStyle w:val="Overskrift1"/>
      </w:pPr>
    </w:p>
    <w:p w14:paraId="21FA85DA" w14:textId="77777777" w:rsidR="00E83D76" w:rsidRDefault="00E83D76" w:rsidP="00AF49BA">
      <w:pPr>
        <w:pStyle w:val="Overskrift1"/>
      </w:pPr>
    </w:p>
    <w:p w14:paraId="6D0196F9" w14:textId="5424D323" w:rsidR="00E83D76" w:rsidRDefault="00E83D76" w:rsidP="00AF49BA">
      <w:pPr>
        <w:pStyle w:val="Overskrift1"/>
      </w:pPr>
    </w:p>
    <w:p w14:paraId="23C4B6A4" w14:textId="4C9F6BA6" w:rsidR="00A2009F" w:rsidRDefault="00A2009F" w:rsidP="00A2009F"/>
    <w:p w14:paraId="1AF19061" w14:textId="403CA13F" w:rsidR="00A2009F" w:rsidRDefault="00A2009F" w:rsidP="00A2009F"/>
    <w:p w14:paraId="516E0FDC" w14:textId="77777777" w:rsidR="00F56682" w:rsidRDefault="00F56682" w:rsidP="00F56682">
      <w:pPr>
        <w:pStyle w:val="Overskrift1"/>
      </w:pPr>
      <w:bookmarkStart w:id="0" w:name="_Toc49458134"/>
      <w:bookmarkStart w:id="1" w:name="_Toc52384329"/>
      <w:r>
        <w:lastRenderedPageBreak/>
        <w:t>Indledning</w:t>
      </w:r>
      <w:bookmarkEnd w:id="0"/>
      <w:bookmarkEnd w:id="1"/>
    </w:p>
    <w:p w14:paraId="7DAD14B1" w14:textId="3598BA74" w:rsidR="000372FA" w:rsidRDefault="001B3E21" w:rsidP="001B3E21">
      <w:bookmarkStart w:id="2" w:name="_Toc49458135"/>
      <w:r>
        <w:t xml:space="preserve">Dette er mit eksamensprojekt. Jeg har skulle lave en hjemmeside, med en kunde side og en administrations side. På kunde siden kan man tilmelde sig til </w:t>
      </w:r>
      <w:r w:rsidR="00614003">
        <w:t>nyhedsb</w:t>
      </w:r>
      <w:r w:rsidR="005F757F">
        <w:t>rev,</w:t>
      </w:r>
      <w:r w:rsidR="008419FF">
        <w:t xml:space="preserve"> se </w:t>
      </w:r>
      <w:r w:rsidR="0047202D">
        <w:t>opskrifter og logge ind for at kommentere på opskrifterne</w:t>
      </w:r>
      <w:r>
        <w:t xml:space="preserve">. Administrations siden kan man oprette, rette og slette </w:t>
      </w:r>
      <w:r w:rsidR="0047202D">
        <w:t>produkter/</w:t>
      </w:r>
      <w:r w:rsidR="00D05C3C">
        <w:t>opskrifter og nyheder</w:t>
      </w:r>
      <w:r>
        <w:t>.</w:t>
      </w:r>
      <w:r w:rsidRPr="00571C79">
        <w:t xml:space="preserve"> </w:t>
      </w:r>
    </w:p>
    <w:p w14:paraId="3F35B541" w14:textId="77777777" w:rsidR="000372FA" w:rsidRDefault="000372FA" w:rsidP="001B3E21"/>
    <w:p w14:paraId="499186AC" w14:textId="77777777" w:rsidR="000372FA" w:rsidRDefault="000372FA" w:rsidP="000372FA">
      <w:pPr>
        <w:pStyle w:val="Overskrift1"/>
      </w:pPr>
      <w:bookmarkStart w:id="3" w:name="_Toc49458138"/>
      <w:bookmarkStart w:id="4" w:name="_Toc52384332"/>
      <w:r>
        <w:t>Relevante logins og links</w:t>
      </w:r>
      <w:bookmarkEnd w:id="3"/>
      <w:bookmarkEnd w:id="4"/>
    </w:p>
    <w:p w14:paraId="6EE84016" w14:textId="77777777" w:rsidR="000372FA" w:rsidRDefault="000372FA" w:rsidP="000372FA">
      <w:r>
        <w:t>På hjemmesiden opretter du bare en bruger.</w:t>
      </w:r>
    </w:p>
    <w:p w14:paraId="146E11FC" w14:textId="0A775289" w:rsidR="00B200C1" w:rsidRDefault="000372FA" w:rsidP="000372FA">
      <w:pPr>
        <w:rPr>
          <w:rStyle w:val="Hyperlink"/>
          <w:lang w:val="en-US"/>
        </w:rPr>
      </w:pPr>
      <w:proofErr w:type="spellStart"/>
      <w:r w:rsidRPr="00210DBA">
        <w:rPr>
          <w:lang w:val="en-US"/>
        </w:rPr>
        <w:t>Github</w:t>
      </w:r>
      <w:proofErr w:type="spellEnd"/>
      <w:r w:rsidRPr="00210DBA">
        <w:rPr>
          <w:lang w:val="en-US"/>
        </w:rPr>
        <w:t xml:space="preserve">: </w:t>
      </w:r>
      <w:hyperlink r:id="rId11" w:history="1">
        <w:r w:rsidRPr="00210DBA">
          <w:rPr>
            <w:rStyle w:val="Hyperlink"/>
            <w:lang w:val="en-US"/>
          </w:rPr>
          <w:t>https://github.com/DanielKragh/Eksamensprojekt</w:t>
        </w:r>
      </w:hyperlink>
    </w:p>
    <w:p w14:paraId="1EA61608" w14:textId="77777777" w:rsidR="000372FA" w:rsidRPr="000372FA" w:rsidRDefault="000372FA" w:rsidP="000372FA">
      <w:pPr>
        <w:rPr>
          <w:lang w:val="en-US"/>
        </w:rPr>
      </w:pPr>
    </w:p>
    <w:p w14:paraId="26ED0F3F" w14:textId="07D59990" w:rsidR="00B200C1" w:rsidRDefault="00780EBC" w:rsidP="00B200C1">
      <w:pPr>
        <w:pStyle w:val="Overskrift1"/>
      </w:pPr>
      <w:bookmarkStart w:id="5" w:name="_Toc52384330"/>
      <w:bookmarkEnd w:id="2"/>
      <w:r>
        <w:t>Min indsats</w:t>
      </w:r>
      <w:bookmarkEnd w:id="5"/>
    </w:p>
    <w:p w14:paraId="5F7DC492" w14:textId="0166FC4E" w:rsidR="00FA2C81" w:rsidRDefault="0026719D" w:rsidP="00FA2C81">
      <w:r>
        <w:t>Jeg vil mene</w:t>
      </w:r>
      <w:r w:rsidR="00780EBC">
        <w:t xml:space="preserve"> at jeg har gjort en god indsats.</w:t>
      </w:r>
      <w:r w:rsidR="00A432CE">
        <w:t xml:space="preserve"> Jeg har arbejdet ca. 8 timer om dagen. Allerede onsdag var jeg færdig med alle kravene og mere til.</w:t>
      </w:r>
    </w:p>
    <w:p w14:paraId="66E9E53F" w14:textId="77777777" w:rsidR="00A94ED8" w:rsidRDefault="00A94ED8" w:rsidP="00FA2C81"/>
    <w:p w14:paraId="214A69D7" w14:textId="77777777" w:rsidR="00A94ED8" w:rsidRDefault="00A94ED8" w:rsidP="00A94ED8">
      <w:pPr>
        <w:pStyle w:val="Overskrift1"/>
      </w:pPr>
      <w:bookmarkStart w:id="6" w:name="_Toc52384336"/>
      <w:r>
        <w:t>Tilvalgsopgaver</w:t>
      </w:r>
      <w:bookmarkEnd w:id="6"/>
    </w:p>
    <w:p w14:paraId="3ECB2975" w14:textId="77777777" w:rsidR="00A94ED8" w:rsidRPr="00B86864" w:rsidRDefault="00A94ED8" w:rsidP="00A94ED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13024ADE" w14:textId="77777777" w:rsidR="00A94ED8" w:rsidRPr="003669A4" w:rsidRDefault="00A94ED8" w:rsidP="00A94ED8">
      <w:pPr>
        <w:pStyle w:val="Listeafsnit"/>
        <w:numPr>
          <w:ilvl w:val="0"/>
          <w:numId w:val="1"/>
        </w:numPr>
      </w:pPr>
      <w:r w:rsidRPr="00B86864">
        <w:t xml:space="preserve">Tilmeld nyhedsbrev </w:t>
      </w:r>
    </w:p>
    <w:p w14:paraId="59FEE690" w14:textId="77777777" w:rsidR="00A94ED8" w:rsidRPr="003669A4" w:rsidRDefault="00A94ED8" w:rsidP="00A94ED8">
      <w:pPr>
        <w:pStyle w:val="Listeafsnit"/>
        <w:numPr>
          <w:ilvl w:val="0"/>
          <w:numId w:val="1"/>
        </w:numPr>
      </w:pPr>
      <w:r w:rsidRPr="00B86864">
        <w:t xml:space="preserve">Administration af nyheder </w:t>
      </w:r>
    </w:p>
    <w:p w14:paraId="22DFF9D5" w14:textId="77777777" w:rsidR="00A94ED8" w:rsidRPr="00B86864" w:rsidRDefault="00A94ED8" w:rsidP="00A94ED8">
      <w:pPr>
        <w:pStyle w:val="Listeafsnit"/>
        <w:numPr>
          <w:ilvl w:val="0"/>
          <w:numId w:val="1"/>
        </w:numPr>
      </w:pPr>
      <w:r w:rsidRPr="00B86864">
        <w:t xml:space="preserve">Administration af opskrifter </w:t>
      </w:r>
    </w:p>
    <w:p w14:paraId="02BDF95E" w14:textId="77777777" w:rsidR="00A94ED8" w:rsidRPr="00FA2C81" w:rsidRDefault="00A94ED8" w:rsidP="00FA2C81"/>
    <w:p w14:paraId="5D3F842F" w14:textId="6161DF67" w:rsidR="00FA2C81" w:rsidRDefault="00FA2C81" w:rsidP="00FA2C81">
      <w:pPr>
        <w:pStyle w:val="Overskrift1"/>
      </w:pPr>
      <w:bookmarkStart w:id="7" w:name="_Toc49458136"/>
      <w:bookmarkStart w:id="8" w:name="_Toc52384331"/>
      <w:r>
        <w:t>Opbygning af frontend</w:t>
      </w:r>
      <w:bookmarkEnd w:id="7"/>
      <w:bookmarkEnd w:id="8"/>
    </w:p>
    <w:p w14:paraId="45235983" w14:textId="77777777" w:rsidR="002539CE" w:rsidRDefault="002539CE" w:rsidP="002539CE">
      <w:r>
        <w:t>Jeg har valgt at udvikle hjemmesidens frontend i Vue.js.</w:t>
      </w:r>
    </w:p>
    <w:p w14:paraId="782DD406" w14:textId="77777777" w:rsidR="002539CE" w:rsidRDefault="002539CE" w:rsidP="002539CE">
      <w:r>
        <w:t xml:space="preserve">Jeg bruger </w:t>
      </w:r>
      <w:r w:rsidRPr="00722997">
        <w:rPr>
          <w:b/>
          <w:bCs/>
        </w:rPr>
        <w:t>Vuetify</w:t>
      </w:r>
      <w:r>
        <w:t xml:space="preserve">, som er lidt ligesom React-Bootstrap. Vuetify bruger </w:t>
      </w:r>
      <w:proofErr w:type="spellStart"/>
      <w:r>
        <w:t>Material</w:t>
      </w:r>
      <w:proofErr w:type="spellEnd"/>
      <w:r>
        <w:t xml:space="preserve"> Design, som er lavet og brugt af google. Med Vuetify bruger jeg deres </w:t>
      </w:r>
      <w:proofErr w:type="spellStart"/>
      <w:r>
        <w:t>grid</w:t>
      </w:r>
      <w:proofErr w:type="spellEnd"/>
      <w:r>
        <w:t xml:space="preserve"> system, som er bygget på </w:t>
      </w:r>
      <w:proofErr w:type="spellStart"/>
      <w:r>
        <w:t>flex-box</w:t>
      </w:r>
      <w:proofErr w:type="spellEnd"/>
      <w:r>
        <w:t>.</w:t>
      </w:r>
    </w:p>
    <w:p w14:paraId="4A218252" w14:textId="0EADB667" w:rsidR="00722997" w:rsidRDefault="00722997" w:rsidP="00722997">
      <w:r>
        <w:t xml:space="preserve">Ved siden af Vuetify, bruger jeg min egen styling til at tilpasse efter designet. Til det har jeg brugt </w:t>
      </w:r>
      <w:r w:rsidRPr="00722997">
        <w:rPr>
          <w:b/>
          <w:bCs/>
        </w:rPr>
        <w:t>SCSS</w:t>
      </w:r>
      <w:r>
        <w:t xml:space="preserve"> og </w:t>
      </w:r>
      <w:r w:rsidRPr="00722997">
        <w:rPr>
          <w:b/>
          <w:bCs/>
        </w:rPr>
        <w:t>BEM</w:t>
      </w:r>
      <w:r>
        <w:t>.</w:t>
      </w:r>
    </w:p>
    <w:p w14:paraId="51AAFD3E" w14:textId="77777777" w:rsidR="00A94ED8" w:rsidRPr="000372FA" w:rsidRDefault="00A94ED8" w:rsidP="00FA2C81"/>
    <w:p w14:paraId="10FA23CF" w14:textId="13B7A33E" w:rsidR="00193DE7" w:rsidRDefault="00193DE7" w:rsidP="00193DE7">
      <w:pPr>
        <w:pStyle w:val="Overskrift1"/>
      </w:pPr>
      <w:bookmarkStart w:id="9" w:name="_Toc49458139"/>
      <w:bookmarkStart w:id="10" w:name="_Toc52384333"/>
      <w:r>
        <w:t>Administrationsmodulet</w:t>
      </w:r>
      <w:bookmarkEnd w:id="9"/>
      <w:bookmarkEnd w:id="10"/>
    </w:p>
    <w:p w14:paraId="06FE35C1" w14:textId="5995D2F6" w:rsidR="004309BE" w:rsidRDefault="004309BE" w:rsidP="004309BE">
      <w:r>
        <w:t>I forhold til layout, har jeg brug de samme farver, som der er brugt i designet.</w:t>
      </w:r>
    </w:p>
    <w:p w14:paraId="63CB1536" w14:textId="0E6EEF16" w:rsidR="00111F3B" w:rsidRDefault="00111F3B" w:rsidP="004309BE">
      <w:r>
        <w:t>Jeg har lavet alt som er beskrevet i opgaven, som skulle kunne være redigerbart.</w:t>
      </w:r>
    </w:p>
    <w:p w14:paraId="11E04B72" w14:textId="3C10E844" w:rsidR="00B85EC8" w:rsidRDefault="00B85EC8" w:rsidP="00B85EC8">
      <w:pPr>
        <w:pStyle w:val="Listeafsnit"/>
        <w:numPr>
          <w:ilvl w:val="0"/>
          <w:numId w:val="2"/>
        </w:numPr>
      </w:pPr>
      <w:r>
        <w:t>Produkter (opret, ret os slet)</w:t>
      </w:r>
    </w:p>
    <w:p w14:paraId="64BB2017" w14:textId="2E65B35A" w:rsidR="00B85EC8" w:rsidRPr="003758A7" w:rsidRDefault="00B85EC8" w:rsidP="00B85EC8">
      <w:pPr>
        <w:pStyle w:val="Listeafsnit"/>
        <w:numPr>
          <w:ilvl w:val="0"/>
          <w:numId w:val="2"/>
        </w:numPr>
      </w:pPr>
      <w:r>
        <w:t>Produkt ingrediens (opret, ret os slet)</w:t>
      </w:r>
    </w:p>
    <w:p w14:paraId="1D994775" w14:textId="577366CC" w:rsidR="00A94ED8" w:rsidRDefault="006709E1" w:rsidP="00B85EC8">
      <w:pPr>
        <w:pStyle w:val="Listeafsnit"/>
        <w:numPr>
          <w:ilvl w:val="0"/>
          <w:numId w:val="2"/>
        </w:numPr>
      </w:pPr>
      <w:r>
        <w:t>N</w:t>
      </w:r>
      <w:r w:rsidR="00B85EC8">
        <w:t>yheder (opret, ret os slet)</w:t>
      </w:r>
    </w:p>
    <w:p w14:paraId="64D2EDA4" w14:textId="77777777" w:rsidR="006709E1" w:rsidRDefault="006709E1" w:rsidP="006709E1">
      <w:pPr>
        <w:pStyle w:val="Listeafsnit"/>
      </w:pPr>
    </w:p>
    <w:p w14:paraId="2AF36D66" w14:textId="0DA3F4B2" w:rsidR="006709E1" w:rsidRDefault="006709E1" w:rsidP="006709E1">
      <w:pPr>
        <w:pStyle w:val="Listeafsnit"/>
        <w:ind w:left="0"/>
      </w:pPr>
      <w:r>
        <w:lastRenderedPageBreak/>
        <w:t xml:space="preserve">I forhold til login, så kan man ikke komme ind på </w:t>
      </w:r>
      <w:proofErr w:type="spellStart"/>
      <w:r>
        <w:t>admin</w:t>
      </w:r>
      <w:proofErr w:type="spellEnd"/>
      <w:r w:rsidR="00043870">
        <w:t xml:space="preserve"> og profil</w:t>
      </w:r>
      <w:r>
        <w:t xml:space="preserve"> siden uden at være logget ind. Hvis du skriver direkte ”/</w:t>
      </w:r>
      <w:proofErr w:type="spellStart"/>
      <w:r>
        <w:t>admin</w:t>
      </w:r>
      <w:proofErr w:type="spellEnd"/>
      <w:r>
        <w:t xml:space="preserve">” vil den </w:t>
      </w:r>
      <w:proofErr w:type="spellStart"/>
      <w:r>
        <w:t>redirect</w:t>
      </w:r>
      <w:proofErr w:type="spellEnd"/>
      <w:r>
        <w:t xml:space="preserve"> til forsiden, hvis du logger ud, mens du er på </w:t>
      </w:r>
      <w:proofErr w:type="spellStart"/>
      <w:r>
        <w:t>admin</w:t>
      </w:r>
      <w:proofErr w:type="spellEnd"/>
      <w:r>
        <w:t xml:space="preserve"> siden, kommer du tilbage til forsiden.</w:t>
      </w:r>
    </w:p>
    <w:p w14:paraId="4096319D" w14:textId="77777777" w:rsidR="006709E1" w:rsidRPr="00A94ED8" w:rsidRDefault="006709E1" w:rsidP="006709E1"/>
    <w:p w14:paraId="329DB7D2" w14:textId="786A1096" w:rsidR="00FA1430" w:rsidRDefault="00FA1430" w:rsidP="00FA1430">
      <w:pPr>
        <w:pStyle w:val="Default"/>
      </w:pPr>
    </w:p>
    <w:p w14:paraId="40028372" w14:textId="77777777" w:rsidR="0056227B" w:rsidRDefault="0056227B" w:rsidP="0056227B">
      <w:pPr>
        <w:pStyle w:val="Overskrift1"/>
      </w:pPr>
      <w:bookmarkStart w:id="11" w:name="_Toc49458140"/>
      <w:bookmarkStart w:id="12" w:name="_Toc52384334"/>
      <w:r>
        <w:t>Accessibility og SEO</w:t>
      </w:r>
      <w:bookmarkEnd w:id="11"/>
      <w:bookmarkEnd w:id="12"/>
    </w:p>
    <w:p w14:paraId="3B798CD9" w14:textId="77777777" w:rsidR="0056227B" w:rsidRDefault="0056227B" w:rsidP="0056227B">
      <w:r>
        <w:t xml:space="preserve">Jeg har tænkt meget på Accessibility og SEO. </w:t>
      </w:r>
    </w:p>
    <w:p w14:paraId="411D31E8" w14:textId="01765351" w:rsidR="0056227B" w:rsidRDefault="0056227B" w:rsidP="0056227B">
      <w:r>
        <w:t>Hvis du har svært ved at bruge computeren med din mus. Kan du bruge tab til at komme fr</w:t>
      </w:r>
      <w:r w:rsidR="00D82A57">
        <w:t>em</w:t>
      </w:r>
      <w:r>
        <w:t xml:space="preserve"> til det du skal. For svært seende </w:t>
      </w:r>
      <w:r w:rsidR="003E376A">
        <w:t>er der</w:t>
      </w:r>
      <w:r>
        <w:t xml:space="preserve"> overvejet om tekst er læseligt, i forhold til farve og kontrast til baggrunden.</w:t>
      </w:r>
    </w:p>
    <w:p w14:paraId="1810594A" w14:textId="7CFACC11" w:rsidR="0056227B" w:rsidRDefault="0056227B" w:rsidP="0056227B">
      <w:r>
        <w:t xml:space="preserve">Der er brugt </w:t>
      </w:r>
      <w:proofErr w:type="spellStart"/>
      <w:r>
        <w:t>Headers</w:t>
      </w:r>
      <w:proofErr w:type="spellEnd"/>
      <w:r w:rsidR="00D82A57">
        <w:t xml:space="preserve"> og </w:t>
      </w:r>
      <w:proofErr w:type="spellStart"/>
      <w:r w:rsidR="00D82A57">
        <w:t>sectioner</w:t>
      </w:r>
      <w:proofErr w:type="spellEnd"/>
      <w:r>
        <w:t xml:space="preserve"> fx &lt;h1&gt; og &lt;h2&gt;. Så det nemmere kommer frem på google.</w:t>
      </w:r>
    </w:p>
    <w:p w14:paraId="463E34B7" w14:textId="33D20A14" w:rsidR="0056227B" w:rsidRPr="005660A6" w:rsidRDefault="00D82A57" w:rsidP="0056227B">
      <w:r>
        <w:rPr>
          <w:noProof/>
        </w:rPr>
        <w:drawing>
          <wp:anchor distT="0" distB="0" distL="114300" distR="114300" simplePos="0" relativeHeight="251662336" behindDoc="1" locked="0" layoutInCell="1" allowOverlap="1" wp14:anchorId="53B40965" wp14:editId="286D5660">
            <wp:simplePos x="0" y="0"/>
            <wp:positionH relativeFrom="column">
              <wp:posOffset>-11125</wp:posOffset>
            </wp:positionH>
            <wp:positionV relativeFrom="paragraph">
              <wp:posOffset>331089</wp:posOffset>
            </wp:positionV>
            <wp:extent cx="611568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530" y="21375"/>
                <wp:lineTo x="21530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27B">
        <w:t xml:space="preserve">Jeg har lavet </w:t>
      </w:r>
      <w:proofErr w:type="spellStart"/>
      <w:r w:rsidR="0056227B">
        <w:t>meta</w:t>
      </w:r>
      <w:proofErr w:type="spellEnd"/>
      <w:r w:rsidR="0056227B">
        <w:t xml:space="preserve"> tags, så når du søger på google vil der stå</w:t>
      </w:r>
      <w:r>
        <w:t xml:space="preserve"> nogle af</w:t>
      </w:r>
      <w:r w:rsidR="0056227B">
        <w:t xml:space="preserve"> disse ting.</w:t>
      </w:r>
    </w:p>
    <w:p w14:paraId="1C08B1C8" w14:textId="149909E2" w:rsidR="00A2009F" w:rsidRDefault="00A2009F" w:rsidP="00A2009F"/>
    <w:p w14:paraId="2C21D85D" w14:textId="77777777" w:rsidR="00A2009F" w:rsidRDefault="00A2009F" w:rsidP="00A2009F">
      <w:pPr>
        <w:pStyle w:val="Default"/>
      </w:pPr>
    </w:p>
    <w:p w14:paraId="6EF7B18A" w14:textId="4668E8D4" w:rsidR="00FA1430" w:rsidRDefault="00A2009F" w:rsidP="00A2009F">
      <w:pPr>
        <w:pStyle w:val="Overskrift1"/>
      </w:pPr>
      <w:bookmarkStart w:id="13" w:name="_Toc52384335"/>
      <w:r>
        <w:t>Argumentation for de valg du har truffet</w:t>
      </w:r>
      <w:bookmarkEnd w:id="13"/>
      <w:r>
        <w:t xml:space="preserve"> </w:t>
      </w:r>
    </w:p>
    <w:p w14:paraId="41B8D5EC" w14:textId="77777777" w:rsidR="00A2009F" w:rsidRPr="00A2009F" w:rsidRDefault="00A2009F" w:rsidP="00A2009F"/>
    <w:p w14:paraId="20FAFDBC" w14:textId="77777777" w:rsidR="00BE2108" w:rsidRDefault="00BE2108" w:rsidP="00BE2108">
      <w:pPr>
        <w:pStyle w:val="Default"/>
      </w:pPr>
    </w:p>
    <w:p w14:paraId="5C5085E5" w14:textId="182D7883" w:rsidR="00A94ED8" w:rsidRDefault="00A94ED8" w:rsidP="00A94ED8"/>
    <w:p w14:paraId="2374F6A9" w14:textId="37D63EE3" w:rsidR="00A94ED8" w:rsidRDefault="00A94ED8" w:rsidP="00A94ED8"/>
    <w:p w14:paraId="31375FCF" w14:textId="210654F6" w:rsidR="00A94ED8" w:rsidRDefault="00A94ED8" w:rsidP="00A94ED8"/>
    <w:p w14:paraId="0AF61A3E" w14:textId="08C2F26C" w:rsidR="00A94ED8" w:rsidRDefault="00A94ED8" w:rsidP="00A94ED8"/>
    <w:p w14:paraId="39DACD9C" w14:textId="50F72D96" w:rsidR="00A94ED8" w:rsidRDefault="00A94ED8" w:rsidP="00A94ED8"/>
    <w:p w14:paraId="359CC1B6" w14:textId="23CB3D6A" w:rsidR="00A94ED8" w:rsidRDefault="00A94ED8" w:rsidP="00A94ED8"/>
    <w:p w14:paraId="46FFD876" w14:textId="216F5B77" w:rsidR="00A94ED8" w:rsidRDefault="00A94ED8" w:rsidP="00A94ED8"/>
    <w:p w14:paraId="4814A7E4" w14:textId="23AC45EF" w:rsidR="00A94ED8" w:rsidRDefault="00A94ED8" w:rsidP="00A94ED8"/>
    <w:p w14:paraId="2303B42C" w14:textId="4B2B61A5" w:rsidR="00A94ED8" w:rsidRDefault="00A94ED8" w:rsidP="00A94ED8"/>
    <w:p w14:paraId="5A4DC996" w14:textId="1D087C1E" w:rsidR="00A94ED8" w:rsidRDefault="00A94ED8" w:rsidP="00A94ED8"/>
    <w:p w14:paraId="698E566D" w14:textId="50F100FF" w:rsidR="00A94ED8" w:rsidRDefault="00A94ED8" w:rsidP="00A94ED8"/>
    <w:p w14:paraId="48C016C5" w14:textId="54E1A342" w:rsidR="00A94ED8" w:rsidRDefault="00A94ED8" w:rsidP="00A94ED8"/>
    <w:p w14:paraId="6F41097E" w14:textId="64448363" w:rsidR="00210DBA" w:rsidRDefault="00210DBA" w:rsidP="00A94ED8"/>
    <w:p w14:paraId="337149F4" w14:textId="1C2ED914" w:rsidR="00210DBA" w:rsidRDefault="00210DBA" w:rsidP="00A94ED8"/>
    <w:p w14:paraId="4C4A9A06" w14:textId="6503B623" w:rsidR="00210DBA" w:rsidRDefault="00210DBA" w:rsidP="00A94ED8"/>
    <w:p w14:paraId="5A6F5460" w14:textId="77777777" w:rsidR="00210DBA" w:rsidRDefault="00210DBA" w:rsidP="00A94ED8"/>
    <w:p w14:paraId="34C9834C" w14:textId="7EEBEAF3" w:rsidR="00A94ED8" w:rsidRDefault="00A94ED8" w:rsidP="00A94ED8"/>
    <w:p w14:paraId="3BA1782B" w14:textId="77777777" w:rsidR="00A94ED8" w:rsidRPr="00A94ED8" w:rsidRDefault="00A94ED8" w:rsidP="00A94ED8"/>
    <w:p w14:paraId="4B084686" w14:textId="2A4A48E0" w:rsidR="00494517" w:rsidRPr="00977697" w:rsidRDefault="00494517" w:rsidP="00977697">
      <w:pPr>
        <w:pStyle w:val="Overskrift1"/>
      </w:pPr>
      <w:bookmarkStart w:id="14" w:name="_Toc49458143"/>
      <w:bookmarkStart w:id="15" w:name="_Toc52384337"/>
      <w:r>
        <w:t>Tidsplan</w:t>
      </w:r>
      <w:bookmarkEnd w:id="14"/>
      <w:bookmarkEnd w:id="15"/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805"/>
        <w:gridCol w:w="3510"/>
        <w:gridCol w:w="414"/>
        <w:gridCol w:w="486"/>
        <w:gridCol w:w="566"/>
        <w:gridCol w:w="526"/>
        <w:gridCol w:w="526"/>
        <w:gridCol w:w="526"/>
        <w:gridCol w:w="526"/>
        <w:gridCol w:w="526"/>
        <w:gridCol w:w="404"/>
        <w:gridCol w:w="450"/>
      </w:tblGrid>
      <w:tr w:rsidR="00FC75E7" w:rsidRPr="00F535DD" w14:paraId="5DE2CE06" w14:textId="77777777" w:rsidTr="00FC75E7">
        <w:trPr>
          <w:cantSplit/>
          <w:trHeight w:val="1036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780E8BB4" w14:textId="77777777" w:rsidR="00FC75E7" w:rsidRPr="00F535DD" w:rsidRDefault="00FC75E7" w:rsidP="00907CCE">
            <w:pPr>
              <w:spacing w:after="0" w:line="240" w:lineRule="auto"/>
              <w:ind w:left="-105" w:righ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to</w:t>
            </w: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1127F09" w14:textId="77777777" w:rsidR="00FC75E7" w:rsidRPr="00F535DD" w:rsidRDefault="00FC75E7" w:rsidP="00907CCE">
            <w:pPr>
              <w:spacing w:after="0" w:line="240" w:lineRule="auto"/>
              <w:ind w:left="-105" w:righ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gave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2D6FE6B0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09:00</w:t>
            </w: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38F1B1E6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0:00</w:t>
            </w: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2B4294BB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1:00</w:t>
            </w: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34508B0C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2:00</w:t>
            </w: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10F31F48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3:00</w:t>
            </w: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5A03D16A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4:00</w:t>
            </w: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5F85BB8E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5:00</w:t>
            </w: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28790D94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6:00</w:t>
            </w: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470ABC2F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7:00</w:t>
            </w: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01E2339D" w14:textId="77777777" w:rsidR="00FC75E7" w:rsidRPr="00F535DD" w:rsidRDefault="00FC75E7" w:rsidP="00907CCE">
            <w:pPr>
              <w:spacing w:after="0" w:line="240" w:lineRule="auto"/>
              <w:ind w:left="-105" w:right="-9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8:00</w:t>
            </w:r>
          </w:p>
        </w:tc>
      </w:tr>
      <w:tr w:rsidR="00FC75E7" w:rsidRPr="00F535DD" w14:paraId="47889B87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1069AA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/28/2020</w:t>
            </w: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5685E7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D8D7AB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7A922E8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EACFE1D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D9D849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EF4577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ECC5C6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102A68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DBB563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6E77FC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A1DE28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04E2EC0B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C36A4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CFFBC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od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</w:t>
            </w: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on og opsætning af projekt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59A3604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BB04A91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5299C4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85D368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B01674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E3FC4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517EB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770D5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48B5A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6D8DBB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609A2124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8622D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F23D9D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Lave faste elementer: Navigation,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footer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logo og søgefelt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5CF30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E5452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9B375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2A80C8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3F683A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325258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DD56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8FD78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4D7A51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5A487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35A3DA0E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F65938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C9657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outing o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u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uex</w:t>
            </w:r>
            <w:proofErr w:type="spellEnd"/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0B7E7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FFB7D5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3C31FC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564E9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11B99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3E0AB62B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BFB6C4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776E0A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694305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E10629C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44F1D454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F12DB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72BAA3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ve forside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ontend+da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 + tilmelde nyhedsbrev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F3C3F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B13D5B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8BC47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FD058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CA3FB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FB65B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0A79D83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F68EC21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7379DA1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2BA71C3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41F921C0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C6B616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/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2020</w:t>
            </w: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E84597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FC35613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3CA11A3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A13621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4A62DCD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637BC1B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3383F35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FDDC79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A3DF46B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5D6988B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4A6E70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451783D4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909D7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F69CF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kter side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ontend+da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05F050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3851DF4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7EF5D91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E5550C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FC913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5CAFF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D6A82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FD1CA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413FFC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40700D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53638635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294571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59C95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rodukt side + kommentar ud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ta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908B2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C36401D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08466B2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108AAAF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32CD84B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116A6403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8B8BA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7940DD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BA24C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2256A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25121716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207FE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D7F39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ntakt side (frontend+ funktionel form)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52DB8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BC61F3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065895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81138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D7639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9142BC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25E0A40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004FA5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FC36E5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D2D3B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327024" w14:paraId="0121FBBB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0C7285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9235C0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øgefunktion + resultat side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B1512F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843FEF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956EB8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C559D8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147482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C66C2F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30E917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56B0307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555FFE21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A528FB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FC75E7" w:rsidRPr="00327024" w14:paraId="34911FBE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C2E08C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2D0366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27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Login side: login, </w:t>
            </w:r>
            <w:proofErr w:type="spellStart"/>
            <w:r w:rsidRPr="00327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ogu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g sign up</w:t>
            </w:r>
            <w:r w:rsidRPr="00327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r w:rsidRPr="00327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ron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d)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85247A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D503F5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05AB38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863552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B86A8C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DC5BF1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C019B9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A79AB6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E6FD0E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D86B9C1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FC75E7" w:rsidRPr="00327024" w14:paraId="40746FF2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E7B94F7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2020</w:t>
            </w: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60E9283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53F0E7B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F1B7AB1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C3EDBBA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280391F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C1C5032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53D8A9F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4FBC45C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9A8EC03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0733330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E7F9B45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FC75E7" w:rsidRPr="00CD6DCF" w14:paraId="1C82D170" w14:textId="77777777" w:rsidTr="00FC75E7">
        <w:trPr>
          <w:cantSplit/>
          <w:trHeight w:val="412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F77480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3D275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6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ogin, </w:t>
            </w:r>
            <w:proofErr w:type="spellStart"/>
            <w:r w:rsidRPr="00CD6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ud</w:t>
            </w:r>
            <w:proofErr w:type="spellEnd"/>
            <w:r w:rsidRPr="00CD6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g </w:t>
            </w:r>
            <w:proofErr w:type="spellStart"/>
            <w:r w:rsidRPr="00CD6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gnup</w:t>
            </w:r>
            <w:proofErr w:type="spellEnd"/>
            <w:r w:rsidRPr="00CD6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6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 + profil side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4C13E18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31BF13B7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64250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EC62D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97C265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0967B3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DBEAB0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C71F4E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08C41C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5838AB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CD6DCF" w14:paraId="40FF9676" w14:textId="77777777" w:rsidTr="00FC75E7">
        <w:trPr>
          <w:cantSplit/>
          <w:trHeight w:val="430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A97CF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2B1FCA" w14:textId="77777777" w:rsidR="00FC75E7" w:rsidRPr="00CD6DCF" w:rsidRDefault="00FC75E7" w:rsidP="00907CCE">
            <w:pPr>
              <w:spacing w:before="60" w:after="60" w:line="240" w:lineRule="auto"/>
              <w:ind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ruger kan kommentere 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F5CEF4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112968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E6E282F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08961F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7417A0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BB3257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86E596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2264E4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85378D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B0E2F4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CD6DCF" w14:paraId="450E35D6" w14:textId="77777777" w:rsidTr="00FC75E7">
        <w:trPr>
          <w:cantSplit/>
          <w:trHeight w:val="430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3C1565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CF058D" w14:textId="77777777" w:rsidR="00977697" w:rsidRDefault="00FC75E7" w:rsidP="00907CCE">
            <w:pPr>
              <w:spacing w:before="60" w:after="60" w:line="240" w:lineRule="auto"/>
              <w:ind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m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ide: produkter + ingredienser </w:t>
            </w:r>
          </w:p>
          <w:p w14:paraId="240D8614" w14:textId="4C2EE333" w:rsidR="00FC75E7" w:rsidRDefault="00FC75E7" w:rsidP="00907CCE">
            <w:pPr>
              <w:spacing w:before="60" w:after="60" w:line="240" w:lineRule="auto"/>
              <w:ind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ret,r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g slet)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332CE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4D7FCA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42C503C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530EDE3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C6EFA2E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4880A4A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0A38A050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6ADF26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FF9696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40D3E8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CD6DCF" w14:paraId="2647728E" w14:textId="77777777" w:rsidTr="00FC75E7">
        <w:trPr>
          <w:cantSplit/>
          <w:trHeight w:val="430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34225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155384" w14:textId="77777777" w:rsidR="00FC75E7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m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ide: nyheder (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ret,r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g slet)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FE96BC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E965CA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F2D8C4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729DB6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192609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D4F5B8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E3748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14F938A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FE421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396E4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CD6DCF" w14:paraId="450701C7" w14:textId="77777777" w:rsidTr="00FC75E7">
        <w:trPr>
          <w:cantSplit/>
          <w:trHeight w:val="430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027B3E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3EC234" w14:textId="77777777" w:rsidR="00FC75E7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krive på rapport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A70EF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EB45FB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E8A11F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7A14AE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7818B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585B6C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B83AB0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B066E7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1687439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F3F9368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14:paraId="7E0AA1FD" w14:textId="77777777" w:rsidR="00494517" w:rsidRPr="00760CAF" w:rsidRDefault="00494517" w:rsidP="00494517"/>
    <w:p w14:paraId="14718F45" w14:textId="77777777" w:rsidR="00494517" w:rsidRPr="00494517" w:rsidRDefault="00494517" w:rsidP="00494517"/>
    <w:sectPr w:rsidR="00494517" w:rsidRPr="00494517" w:rsidSect="0083124F">
      <w:footerReference w:type="default" r:id="rId13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5E499" w14:textId="77777777" w:rsidR="00AF49BA" w:rsidRDefault="00AF49BA" w:rsidP="00AF49BA">
      <w:pPr>
        <w:spacing w:after="0" w:line="240" w:lineRule="auto"/>
      </w:pPr>
      <w:r>
        <w:separator/>
      </w:r>
    </w:p>
  </w:endnote>
  <w:endnote w:type="continuationSeparator" w:id="0">
    <w:p w14:paraId="22EFC053" w14:textId="77777777" w:rsidR="00AF49BA" w:rsidRDefault="00AF49BA" w:rsidP="00AF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4127611"/>
      <w:docPartObj>
        <w:docPartGallery w:val="Page Numbers (Bottom of Page)"/>
        <w:docPartUnique/>
      </w:docPartObj>
    </w:sdtPr>
    <w:sdtEndPr/>
    <w:sdtContent>
      <w:p w14:paraId="736BE7A4" w14:textId="2ACD3419" w:rsidR="00AF49BA" w:rsidRDefault="00AF49BA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7B713D" w14:textId="77777777" w:rsidR="00AF49BA" w:rsidRDefault="00AF49B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82EEC" w14:textId="77777777" w:rsidR="00AF49BA" w:rsidRDefault="00AF49BA" w:rsidP="00AF49BA">
      <w:pPr>
        <w:spacing w:after="0" w:line="240" w:lineRule="auto"/>
      </w:pPr>
      <w:r>
        <w:separator/>
      </w:r>
    </w:p>
  </w:footnote>
  <w:footnote w:type="continuationSeparator" w:id="0">
    <w:p w14:paraId="59A0117B" w14:textId="77777777" w:rsidR="00AF49BA" w:rsidRDefault="00AF49BA" w:rsidP="00AF4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41CED"/>
    <w:multiLevelType w:val="hybridMultilevel"/>
    <w:tmpl w:val="3746C2B6"/>
    <w:lvl w:ilvl="0" w:tplc="344494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10B70"/>
    <w:multiLevelType w:val="hybridMultilevel"/>
    <w:tmpl w:val="FF587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33"/>
    <w:rsid w:val="0003014E"/>
    <w:rsid w:val="000372FA"/>
    <w:rsid w:val="00043870"/>
    <w:rsid w:val="00066ECA"/>
    <w:rsid w:val="00082E49"/>
    <w:rsid w:val="001018F9"/>
    <w:rsid w:val="00111F3B"/>
    <w:rsid w:val="00193DE7"/>
    <w:rsid w:val="001B3E21"/>
    <w:rsid w:val="00210DBA"/>
    <w:rsid w:val="002539CE"/>
    <w:rsid w:val="0026719D"/>
    <w:rsid w:val="00313208"/>
    <w:rsid w:val="00327781"/>
    <w:rsid w:val="003669A4"/>
    <w:rsid w:val="003E376A"/>
    <w:rsid w:val="004309BE"/>
    <w:rsid w:val="0047202D"/>
    <w:rsid w:val="00494517"/>
    <w:rsid w:val="005066AC"/>
    <w:rsid w:val="0056227B"/>
    <w:rsid w:val="005F757F"/>
    <w:rsid w:val="005F77BA"/>
    <w:rsid w:val="00614003"/>
    <w:rsid w:val="006709E1"/>
    <w:rsid w:val="006E4BBD"/>
    <w:rsid w:val="00722997"/>
    <w:rsid w:val="00780EBC"/>
    <w:rsid w:val="007F2262"/>
    <w:rsid w:val="0083124F"/>
    <w:rsid w:val="008419FF"/>
    <w:rsid w:val="00913043"/>
    <w:rsid w:val="00977697"/>
    <w:rsid w:val="00A2009F"/>
    <w:rsid w:val="00A432CE"/>
    <w:rsid w:val="00A47A64"/>
    <w:rsid w:val="00A94ED8"/>
    <w:rsid w:val="00AE111A"/>
    <w:rsid w:val="00AF49BA"/>
    <w:rsid w:val="00B200C1"/>
    <w:rsid w:val="00B4233E"/>
    <w:rsid w:val="00B85EC8"/>
    <w:rsid w:val="00B86864"/>
    <w:rsid w:val="00B905DD"/>
    <w:rsid w:val="00BE2108"/>
    <w:rsid w:val="00BF4FEF"/>
    <w:rsid w:val="00C374BD"/>
    <w:rsid w:val="00D05C3C"/>
    <w:rsid w:val="00D82A57"/>
    <w:rsid w:val="00E106A9"/>
    <w:rsid w:val="00E24F33"/>
    <w:rsid w:val="00E83D76"/>
    <w:rsid w:val="00F56682"/>
    <w:rsid w:val="00F67B6D"/>
    <w:rsid w:val="00FA1430"/>
    <w:rsid w:val="00FA2C81"/>
    <w:rsid w:val="00FC75E7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D45250"/>
  <w15:chartTrackingRefBased/>
  <w15:docId w15:val="{C474D3D9-301B-4B9F-AA19-53E1F77B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83124F"/>
    <w:pPr>
      <w:spacing w:after="0" w:line="240" w:lineRule="auto"/>
      <w:outlineLvl w:val="0"/>
    </w:pPr>
    <w:rPr>
      <w:rFonts w:asciiTheme="majorHAnsi" w:eastAsia="Times New Roman" w:hAnsiTheme="majorHAnsi" w:cs="Times New Roman"/>
      <w:b/>
      <w:sz w:val="32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83124F"/>
    <w:pPr>
      <w:jc w:val="right"/>
      <w:outlineLvl w:val="1"/>
    </w:pPr>
    <w:rPr>
      <w:color w:val="595959" w:themeColor="text1" w:themeTint="A6"/>
    </w:rPr>
  </w:style>
  <w:style w:type="paragraph" w:styleId="Overskrift3">
    <w:name w:val="heading 3"/>
    <w:basedOn w:val="Normal"/>
    <w:next w:val="Normal"/>
    <w:link w:val="Overskrift3Tegn"/>
    <w:qFormat/>
    <w:rsid w:val="0083124F"/>
    <w:pPr>
      <w:spacing w:after="0" w:line="240" w:lineRule="auto"/>
      <w:jc w:val="center"/>
      <w:outlineLvl w:val="2"/>
    </w:pPr>
    <w:rPr>
      <w:rFonts w:asciiTheme="majorHAnsi" w:eastAsia="Times New Roman" w:hAnsiTheme="majorHAnsi" w:cs="Times New Roman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E24F33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24F33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83124F"/>
    <w:rPr>
      <w:rFonts w:asciiTheme="majorHAnsi" w:eastAsia="Times New Roman" w:hAnsiTheme="majorHAnsi" w:cs="Times New Roman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3124F"/>
    <w:rPr>
      <w:rFonts w:asciiTheme="majorHAnsi" w:eastAsia="Times New Roman" w:hAnsiTheme="majorHAnsi" w:cs="Times New Roman"/>
      <w:b/>
      <w:color w:val="595959" w:themeColor="text1" w:themeTint="A6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rsid w:val="0083124F"/>
    <w:rPr>
      <w:rFonts w:asciiTheme="majorHAnsi" w:eastAsia="Times New Roman" w:hAnsiTheme="majorHAnsi" w:cs="Times New Roman"/>
      <w:szCs w:val="32"/>
    </w:rPr>
  </w:style>
  <w:style w:type="table" w:styleId="Tabel-Gitter">
    <w:name w:val="Table Grid"/>
    <w:basedOn w:val="Tabel-Normal"/>
    <w:uiPriority w:val="39"/>
    <w:rsid w:val="0083124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F4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F49BA"/>
  </w:style>
  <w:style w:type="paragraph" w:styleId="Sidefod">
    <w:name w:val="footer"/>
    <w:basedOn w:val="Normal"/>
    <w:link w:val="SidefodTegn"/>
    <w:uiPriority w:val="99"/>
    <w:unhideWhenUsed/>
    <w:rsid w:val="00AF4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F49BA"/>
  </w:style>
  <w:style w:type="paragraph" w:styleId="Overskrift">
    <w:name w:val="TOC Heading"/>
    <w:basedOn w:val="Overskrift1"/>
    <w:next w:val="Normal"/>
    <w:uiPriority w:val="39"/>
    <w:unhideWhenUsed/>
    <w:qFormat/>
    <w:rsid w:val="00E83D76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2E74B5" w:themeColor="accent1" w:themeShade="BF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83D76"/>
    <w:pPr>
      <w:spacing w:after="100"/>
      <w:ind w:left="44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E83D7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E83D76"/>
    <w:rPr>
      <w:color w:val="0563C1" w:themeColor="hyperlink"/>
      <w:u w:val="single"/>
    </w:rPr>
  </w:style>
  <w:style w:type="paragraph" w:customStyle="1" w:styleId="Default">
    <w:name w:val="Default"/>
    <w:rsid w:val="00FA143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69A4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030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anielKragh/Eksamensprojek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anielKragh/Eksamensprojekt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DanielKragh/Eksamensprojek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2F5A68-D28D-47AC-A6B8-533EAB52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5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udvikler</dc:title>
  <dc:subject>Rapport</dc:subject>
  <dc:creator>Daniel Kragh Klitgaard</dc:creator>
  <cp:keywords/>
  <dc:description/>
  <cp:lastModifiedBy>Daniel K. Klitgaard</cp:lastModifiedBy>
  <cp:revision>39</cp:revision>
  <dcterms:created xsi:type="dcterms:W3CDTF">2020-09-28T10:19:00Z</dcterms:created>
  <dcterms:modified xsi:type="dcterms:W3CDTF">2020-09-30T17:04:00Z</dcterms:modified>
</cp:coreProperties>
</file>